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EF" w:rsidRPr="0007174A" w:rsidRDefault="00B92268">
      <w:pPr>
        <w:rPr>
          <w:rFonts w:ascii="ＭＳ 明朝"/>
          <w:sz w:val="22"/>
        </w:rPr>
      </w:pPr>
      <w:r w:rsidRPr="0007174A">
        <w:rPr>
          <w:rFonts w:ascii="ＭＳ 明朝" w:hint="eastAsia"/>
          <w:sz w:val="22"/>
        </w:rPr>
        <w:t>様式第１号（第５</w:t>
      </w:r>
      <w:r w:rsidR="000E06EF" w:rsidRPr="0007174A">
        <w:rPr>
          <w:rFonts w:ascii="ＭＳ 明朝" w:hint="eastAsia"/>
          <w:sz w:val="22"/>
        </w:rPr>
        <w:t>条関係）</w:t>
      </w:r>
    </w:p>
    <w:p w:rsidR="00415634" w:rsidRPr="0007174A" w:rsidRDefault="00415634">
      <w:pPr>
        <w:rPr>
          <w:rFonts w:ascii="ＭＳ 明朝"/>
          <w:sz w:val="22"/>
        </w:rPr>
      </w:pPr>
    </w:p>
    <w:p w:rsidR="000E06EF" w:rsidRPr="0007174A" w:rsidRDefault="00B92268">
      <w:pPr>
        <w:ind w:left="220" w:hangingChars="100" w:hanging="220"/>
        <w:jc w:val="center"/>
        <w:rPr>
          <w:sz w:val="22"/>
        </w:rPr>
      </w:pPr>
      <w:r w:rsidRPr="0007174A">
        <w:rPr>
          <w:rFonts w:hint="eastAsia"/>
          <w:sz w:val="22"/>
        </w:rPr>
        <w:t>稲敷</w:t>
      </w:r>
      <w:r w:rsidR="000E06EF" w:rsidRPr="0007174A">
        <w:rPr>
          <w:rFonts w:hint="eastAsia"/>
          <w:sz w:val="22"/>
        </w:rPr>
        <w:t>市結婚新生活支援補助金交付申請書</w:t>
      </w:r>
    </w:p>
    <w:p w:rsidR="000E06EF" w:rsidRPr="0007174A" w:rsidRDefault="000E06EF">
      <w:pPr>
        <w:ind w:left="220" w:hangingChars="100" w:hanging="220"/>
        <w:rPr>
          <w:sz w:val="22"/>
        </w:rPr>
      </w:pPr>
      <w:r w:rsidRPr="0007174A">
        <w:rPr>
          <w:rFonts w:hint="eastAsia"/>
          <w:sz w:val="22"/>
        </w:rPr>
        <w:t xml:space="preserve">　　　　　　</w:t>
      </w:r>
      <w:r w:rsidR="000C6B8D" w:rsidRPr="0007174A">
        <w:rPr>
          <w:rFonts w:hint="eastAsia"/>
          <w:sz w:val="22"/>
        </w:rPr>
        <w:t xml:space="preserve">　　　　　　　　　　　　　　　　　　　　　　　　　　　　　</w:t>
      </w:r>
      <w:r w:rsidRPr="0007174A">
        <w:rPr>
          <w:rFonts w:hint="eastAsia"/>
          <w:sz w:val="22"/>
        </w:rPr>
        <w:t>年　　月　　日</w:t>
      </w:r>
    </w:p>
    <w:p w:rsidR="000E06EF" w:rsidRPr="0007174A" w:rsidRDefault="00B92268">
      <w:pPr>
        <w:ind w:firstLineChars="200" w:firstLine="440"/>
        <w:rPr>
          <w:sz w:val="22"/>
        </w:rPr>
      </w:pPr>
      <w:r w:rsidRPr="0007174A">
        <w:rPr>
          <w:rFonts w:hint="eastAsia"/>
          <w:sz w:val="22"/>
        </w:rPr>
        <w:t>稲敷</w:t>
      </w:r>
      <w:r w:rsidR="000E06EF" w:rsidRPr="0007174A">
        <w:rPr>
          <w:rFonts w:hint="eastAsia"/>
          <w:sz w:val="22"/>
        </w:rPr>
        <w:t xml:space="preserve">市長　様　　　　　　</w:t>
      </w:r>
    </w:p>
    <w:p w:rsidR="000E06EF" w:rsidRPr="0007174A" w:rsidRDefault="000E06EF">
      <w:pPr>
        <w:jc w:val="left"/>
        <w:rPr>
          <w:sz w:val="22"/>
        </w:rPr>
      </w:pPr>
      <w:r w:rsidRPr="0007174A">
        <w:rPr>
          <w:rFonts w:hint="eastAsia"/>
          <w:sz w:val="22"/>
        </w:rPr>
        <w:t xml:space="preserve">　　　　　　　　　　　　</w:t>
      </w:r>
      <w:r w:rsidR="000C6B8D" w:rsidRPr="0007174A">
        <w:rPr>
          <w:rFonts w:hint="eastAsia"/>
          <w:sz w:val="22"/>
        </w:rPr>
        <w:t xml:space="preserve">　　　　　　</w:t>
      </w:r>
      <w:r w:rsidRPr="0007174A">
        <w:rPr>
          <w:rFonts w:hint="eastAsia"/>
          <w:sz w:val="22"/>
        </w:rPr>
        <w:t>申請者　　住　　所</w:t>
      </w:r>
    </w:p>
    <w:p w:rsidR="000E06EF" w:rsidRPr="0007174A" w:rsidRDefault="000C6B8D">
      <w:pPr>
        <w:rPr>
          <w:sz w:val="22"/>
        </w:rPr>
      </w:pPr>
      <w:r w:rsidRPr="0007174A">
        <w:rPr>
          <w:rFonts w:hint="eastAsia"/>
          <w:sz w:val="22"/>
        </w:rPr>
        <w:t xml:space="preserve">　　　　　　　　　　　　</w:t>
      </w:r>
      <w:r w:rsidR="000E06EF" w:rsidRPr="0007174A">
        <w:rPr>
          <w:rFonts w:hint="eastAsia"/>
          <w:sz w:val="22"/>
        </w:rPr>
        <w:t xml:space="preserve">　　　　　　　　　　　氏　　名　　　　　　　　　　　　　　</w:t>
      </w:r>
    </w:p>
    <w:p w:rsidR="000E06EF" w:rsidRPr="0007174A" w:rsidRDefault="000C6B8D">
      <w:pPr>
        <w:rPr>
          <w:sz w:val="22"/>
        </w:rPr>
      </w:pPr>
      <w:r w:rsidRPr="0007174A">
        <w:rPr>
          <w:rFonts w:hint="eastAsia"/>
          <w:sz w:val="22"/>
        </w:rPr>
        <w:t xml:space="preserve">　　　　　　　　　　</w:t>
      </w:r>
      <w:r w:rsidR="000E06EF" w:rsidRPr="0007174A">
        <w:rPr>
          <w:rFonts w:hint="eastAsia"/>
          <w:sz w:val="22"/>
        </w:rPr>
        <w:t xml:space="preserve">　　　　　　　　　　　　　電話番号</w:t>
      </w:r>
    </w:p>
    <w:p w:rsidR="000E06EF" w:rsidRPr="0007174A" w:rsidRDefault="000E06EF">
      <w:pPr>
        <w:ind w:firstLineChars="100" w:firstLine="210"/>
        <w:jc w:val="center"/>
      </w:pPr>
    </w:p>
    <w:p w:rsidR="000E06EF" w:rsidRPr="0007174A" w:rsidRDefault="00B92268">
      <w:pPr>
        <w:ind w:firstLineChars="100" w:firstLine="220"/>
        <w:rPr>
          <w:sz w:val="22"/>
        </w:rPr>
      </w:pPr>
      <w:r w:rsidRPr="0007174A">
        <w:rPr>
          <w:rFonts w:hint="eastAsia"/>
          <w:sz w:val="22"/>
        </w:rPr>
        <w:t>稲敷</w:t>
      </w:r>
      <w:r w:rsidR="000E06EF" w:rsidRPr="0007174A">
        <w:rPr>
          <w:rFonts w:hint="eastAsia"/>
          <w:sz w:val="22"/>
        </w:rPr>
        <w:t>市結婚新生活支援補助金の交付を受けたいので，</w:t>
      </w:r>
      <w:r w:rsidRPr="0007174A">
        <w:rPr>
          <w:rFonts w:hint="eastAsia"/>
          <w:sz w:val="22"/>
        </w:rPr>
        <w:t>稲敷市結婚新生活支援補助金交付要綱第５</w:t>
      </w:r>
      <w:r w:rsidR="000E06EF" w:rsidRPr="0007174A">
        <w:rPr>
          <w:rFonts w:hint="eastAsia"/>
          <w:sz w:val="22"/>
        </w:rPr>
        <w:t>条</w:t>
      </w:r>
      <w:r w:rsidR="00490B6E" w:rsidRPr="0007174A">
        <w:rPr>
          <w:rFonts w:hint="eastAsia"/>
          <w:sz w:val="22"/>
        </w:rPr>
        <w:t>第１項</w:t>
      </w:r>
      <w:r w:rsidR="000E06EF" w:rsidRPr="0007174A">
        <w:rPr>
          <w:rFonts w:hint="eastAsia"/>
          <w:sz w:val="22"/>
        </w:rPr>
        <w:t>の規定により，関係書類を添えて次のとおり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881"/>
        <w:gridCol w:w="1559"/>
        <w:gridCol w:w="2230"/>
        <w:gridCol w:w="3969"/>
      </w:tblGrid>
      <w:tr w:rsidR="0007174A" w:rsidRPr="0007174A" w:rsidTr="00CA69F4">
        <w:trPr>
          <w:trHeight w:val="493"/>
        </w:trPr>
        <w:tc>
          <w:tcPr>
            <w:tcW w:w="3440" w:type="dxa"/>
            <w:gridSpan w:val="2"/>
            <w:vAlign w:val="center"/>
          </w:tcPr>
          <w:p w:rsidR="000E06EF" w:rsidRPr="0007174A" w:rsidRDefault="000E06EF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１　婚姻者氏名</w:t>
            </w:r>
          </w:p>
        </w:tc>
        <w:tc>
          <w:tcPr>
            <w:tcW w:w="6199" w:type="dxa"/>
            <w:gridSpan w:val="2"/>
            <w:vAlign w:val="center"/>
          </w:tcPr>
          <w:p w:rsidR="000E06EF" w:rsidRPr="0007174A" w:rsidRDefault="00BF0407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 xml:space="preserve">（夫）　　　　　　　　　　</w:t>
            </w:r>
            <w:r w:rsidR="000E06EF" w:rsidRPr="0007174A">
              <w:rPr>
                <w:rFonts w:hint="eastAsia"/>
                <w:sz w:val="22"/>
                <w:szCs w:val="22"/>
              </w:rPr>
              <w:t xml:space="preserve">　（妻）　</w:t>
            </w:r>
            <w:r w:rsidRPr="0007174A">
              <w:rPr>
                <w:rFonts w:hint="eastAsia"/>
                <w:sz w:val="22"/>
                <w:szCs w:val="22"/>
              </w:rPr>
              <w:t xml:space="preserve">　　　　　　</w:t>
            </w:r>
            <w:r w:rsidR="000E06EF" w:rsidRPr="0007174A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07174A" w:rsidRPr="0007174A" w:rsidTr="00CA69F4">
        <w:trPr>
          <w:trHeight w:val="494"/>
        </w:trPr>
        <w:tc>
          <w:tcPr>
            <w:tcW w:w="3440" w:type="dxa"/>
            <w:gridSpan w:val="2"/>
            <w:vAlign w:val="center"/>
          </w:tcPr>
          <w:p w:rsidR="000E06EF" w:rsidRPr="0007174A" w:rsidRDefault="000E06EF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２　婚姻者生年月日</w:t>
            </w:r>
          </w:p>
        </w:tc>
        <w:tc>
          <w:tcPr>
            <w:tcW w:w="6199" w:type="dxa"/>
            <w:gridSpan w:val="2"/>
            <w:vAlign w:val="center"/>
          </w:tcPr>
          <w:p w:rsidR="000E06EF" w:rsidRPr="0007174A" w:rsidRDefault="00BF0407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（夫）　　　年　　月　　日　（妻）　　　年　　月</w:t>
            </w:r>
            <w:r w:rsidR="000E06EF" w:rsidRPr="0007174A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07174A" w:rsidRPr="0007174A" w:rsidTr="00CA69F4">
        <w:trPr>
          <w:trHeight w:val="480"/>
        </w:trPr>
        <w:tc>
          <w:tcPr>
            <w:tcW w:w="3440" w:type="dxa"/>
            <w:gridSpan w:val="2"/>
            <w:vAlign w:val="center"/>
          </w:tcPr>
          <w:p w:rsidR="00994C93" w:rsidRPr="0007174A" w:rsidRDefault="00994C93" w:rsidP="00994C93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３　婚姻日</w:t>
            </w:r>
          </w:p>
        </w:tc>
        <w:tc>
          <w:tcPr>
            <w:tcW w:w="6199" w:type="dxa"/>
            <w:gridSpan w:val="2"/>
            <w:vAlign w:val="center"/>
          </w:tcPr>
          <w:p w:rsidR="00994C93" w:rsidRPr="0007174A" w:rsidRDefault="00994C93" w:rsidP="00994C93">
            <w:pPr>
              <w:ind w:right="220"/>
              <w:jc w:val="right"/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t>年　　　　　月　　　　　日</w:t>
            </w:r>
          </w:p>
        </w:tc>
      </w:tr>
      <w:tr w:rsidR="0007174A" w:rsidRPr="0007174A" w:rsidTr="00795E56">
        <w:trPr>
          <w:trHeight w:val="764"/>
        </w:trPr>
        <w:tc>
          <w:tcPr>
            <w:tcW w:w="3440" w:type="dxa"/>
            <w:gridSpan w:val="2"/>
            <w:vAlign w:val="center"/>
          </w:tcPr>
          <w:p w:rsidR="00415634" w:rsidRPr="0007174A" w:rsidRDefault="00415634" w:rsidP="00415634">
            <w:pPr>
              <w:snapToGrid w:val="0"/>
              <w:spacing w:line="240" w:lineRule="auto"/>
              <w:ind w:left="1320" w:hangingChars="600" w:hanging="1320"/>
              <w:contextualSpacing/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t xml:space="preserve">４　所得　</w:t>
            </w:r>
          </w:p>
          <w:p w:rsidR="00415634" w:rsidRPr="0007174A" w:rsidRDefault="00415634" w:rsidP="00415634">
            <w:pPr>
              <w:snapToGrid w:val="0"/>
              <w:spacing w:line="240" w:lineRule="auto"/>
              <w:ind w:left="160" w:hangingChars="100" w:hanging="160"/>
              <w:contextualSpacing/>
              <w:jc w:val="left"/>
              <w:rPr>
                <w:sz w:val="22"/>
              </w:rPr>
            </w:pPr>
            <w:r w:rsidRPr="0007174A">
              <w:rPr>
                <w:rFonts w:hint="eastAsia"/>
                <w:sz w:val="16"/>
              </w:rPr>
              <w:t>※貸与型奨学金を返済した場合は年間返済額を控除後の金額</w:t>
            </w:r>
          </w:p>
        </w:tc>
        <w:tc>
          <w:tcPr>
            <w:tcW w:w="6199" w:type="dxa"/>
            <w:gridSpan w:val="2"/>
            <w:vAlign w:val="center"/>
          </w:tcPr>
          <w:p w:rsidR="00415634" w:rsidRPr="0007174A" w:rsidRDefault="00415634" w:rsidP="00415634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（夫）　　　　　　　　　円　（妻）　　　　　　　　　円</w:t>
            </w:r>
          </w:p>
          <w:p w:rsidR="00415634" w:rsidRPr="0007174A" w:rsidRDefault="00415634" w:rsidP="00415634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 xml:space="preserve">（合計）　　　　　　　　　　　　　　　　　　　　　　円　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 w:val="restart"/>
            <w:vAlign w:val="center"/>
          </w:tcPr>
          <w:p w:rsidR="00994C93" w:rsidRPr="0007174A" w:rsidRDefault="00994C93" w:rsidP="000C6B8D">
            <w:pPr>
              <w:snapToGrid w:val="0"/>
              <w:spacing w:line="240" w:lineRule="auto"/>
              <w:contextualSpacing/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t>５</w:t>
            </w:r>
            <w:r w:rsidRPr="0007174A">
              <w:rPr>
                <w:sz w:val="22"/>
              </w:rPr>
              <w:t xml:space="preserve"> </w:t>
            </w:r>
            <w:r w:rsidR="000C6B8D" w:rsidRPr="0007174A">
              <w:rPr>
                <w:rFonts w:hint="eastAsia"/>
                <w:sz w:val="22"/>
              </w:rPr>
              <w:t>事業費内訳</w:t>
            </w:r>
          </w:p>
          <w:p w:rsidR="000C6B8D" w:rsidRPr="0007174A" w:rsidRDefault="000C6B8D" w:rsidP="00415634">
            <w:pPr>
              <w:snapToGrid w:val="0"/>
              <w:spacing w:line="240" w:lineRule="auto"/>
              <w:contextualSpacing/>
              <w:rPr>
                <w:sz w:val="16"/>
              </w:rPr>
            </w:pPr>
            <w:r w:rsidRPr="0007174A">
              <w:rPr>
                <w:rFonts w:hint="eastAsia"/>
                <w:sz w:val="16"/>
              </w:rPr>
              <w:t>※</w:t>
            </w:r>
            <w:r w:rsidR="00415634" w:rsidRPr="0007174A">
              <w:rPr>
                <w:rFonts w:hint="eastAsia"/>
                <w:sz w:val="16"/>
              </w:rPr>
              <w:t>該当</w:t>
            </w:r>
            <w:r w:rsidRPr="0007174A">
              <w:rPr>
                <w:rFonts w:hint="eastAsia"/>
                <w:sz w:val="16"/>
              </w:rPr>
              <w:t>する項目に記入</w:t>
            </w:r>
          </w:p>
          <w:p w:rsidR="000C6B8D" w:rsidRPr="0007174A" w:rsidRDefault="000C6B8D" w:rsidP="000C6B8D">
            <w:pPr>
              <w:snapToGrid w:val="0"/>
              <w:spacing w:line="240" w:lineRule="auto"/>
              <w:ind w:left="160" w:hangingChars="100" w:hanging="160"/>
              <w:contextualSpacing/>
              <w:rPr>
                <w:sz w:val="22"/>
              </w:rPr>
            </w:pPr>
            <w:r w:rsidRPr="0007174A">
              <w:rPr>
                <w:rFonts w:hint="eastAsia"/>
                <w:sz w:val="16"/>
              </w:rPr>
              <w:t>※支払済の経費に限る</w:t>
            </w:r>
          </w:p>
        </w:tc>
        <w:tc>
          <w:tcPr>
            <w:tcW w:w="1559" w:type="dxa"/>
            <w:vMerge w:val="restart"/>
            <w:vAlign w:val="center"/>
          </w:tcPr>
          <w:p w:rsidR="005B6F74" w:rsidRPr="0007174A" w:rsidRDefault="007C3137" w:rsidP="007C3137">
            <w:pPr>
              <w:jc w:val="center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住宅取得</w:t>
            </w:r>
          </w:p>
          <w:p w:rsidR="000C6B8D" w:rsidRPr="0007174A" w:rsidRDefault="007C3137" w:rsidP="007C3137">
            <w:pPr>
              <w:jc w:val="center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2230" w:type="dxa"/>
            <w:vAlign w:val="center"/>
          </w:tcPr>
          <w:p w:rsidR="000C6B8D" w:rsidRPr="0007174A" w:rsidRDefault="000C6B8D" w:rsidP="000C6B8D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3969" w:type="dxa"/>
            <w:vAlign w:val="center"/>
          </w:tcPr>
          <w:p w:rsidR="000C6B8D" w:rsidRPr="0007174A" w:rsidRDefault="000C6B8D" w:rsidP="000C6B8D">
            <w:pPr>
              <w:ind w:right="220"/>
              <w:jc w:val="right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 w:rsidP="000C6B8D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6B8D" w:rsidRPr="0007174A" w:rsidRDefault="000C6B8D" w:rsidP="000C6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0C6B8D" w:rsidRPr="0007174A" w:rsidRDefault="000C6B8D" w:rsidP="000C6B8D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3969" w:type="dxa"/>
            <w:vAlign w:val="center"/>
          </w:tcPr>
          <w:p w:rsidR="000C6B8D" w:rsidRPr="0007174A" w:rsidRDefault="000C6B8D" w:rsidP="000C6B8D">
            <w:pPr>
              <w:ind w:right="220"/>
              <w:jc w:val="right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F356C" w:rsidRPr="0007174A" w:rsidTr="00FF356C">
        <w:trPr>
          <w:trHeight w:val="454"/>
        </w:trPr>
        <w:tc>
          <w:tcPr>
            <w:tcW w:w="1881" w:type="dxa"/>
            <w:vMerge/>
            <w:vAlign w:val="center"/>
          </w:tcPr>
          <w:p w:rsidR="00FF356C" w:rsidRPr="0007174A" w:rsidRDefault="00FF356C" w:rsidP="00FF356C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064F" w:rsidRPr="000D66FE" w:rsidRDefault="00FF356C" w:rsidP="00FF356C">
            <w:pPr>
              <w:jc w:val="center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住宅の</w:t>
            </w:r>
          </w:p>
          <w:p w:rsidR="00FF356C" w:rsidRPr="000D66FE" w:rsidRDefault="00FF356C" w:rsidP="00795E56">
            <w:pPr>
              <w:jc w:val="center"/>
              <w:rPr>
                <w:sz w:val="22"/>
                <w:szCs w:val="22"/>
              </w:rPr>
            </w:pPr>
            <w:r w:rsidRPr="000D66FE">
              <w:rPr>
                <w:rFonts w:hint="eastAsia"/>
                <w:spacing w:val="3"/>
                <w:w w:val="92"/>
                <w:kern w:val="0"/>
                <w:sz w:val="22"/>
                <w:szCs w:val="22"/>
                <w:fitText w:val="1430" w:id="-1565239040"/>
              </w:rPr>
              <w:t>リフォーム費</w:t>
            </w:r>
            <w:r w:rsidRPr="000D66FE">
              <w:rPr>
                <w:rFonts w:hint="eastAsia"/>
                <w:spacing w:val="-6"/>
                <w:w w:val="92"/>
                <w:kern w:val="0"/>
                <w:sz w:val="22"/>
                <w:szCs w:val="22"/>
                <w:fitText w:val="1430" w:id="-1565239040"/>
              </w:rPr>
              <w:t>用</w:t>
            </w:r>
          </w:p>
        </w:tc>
        <w:tc>
          <w:tcPr>
            <w:tcW w:w="2230" w:type="dxa"/>
            <w:vAlign w:val="center"/>
          </w:tcPr>
          <w:p w:rsidR="00FF356C" w:rsidRPr="000D66FE" w:rsidRDefault="00FF356C" w:rsidP="00FF356C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3969" w:type="dxa"/>
            <w:vAlign w:val="center"/>
          </w:tcPr>
          <w:p w:rsidR="00FF356C" w:rsidRPr="000D66FE" w:rsidRDefault="00FF356C" w:rsidP="00FF356C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FF356C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FF356C" w:rsidRPr="0007174A" w:rsidRDefault="00FF356C" w:rsidP="00FF356C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F356C" w:rsidRPr="000D66FE" w:rsidRDefault="00FF356C" w:rsidP="00FF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FF356C" w:rsidRPr="000D66FE" w:rsidRDefault="00FF356C" w:rsidP="00FF356C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費用（Ｂ）</w:t>
            </w:r>
          </w:p>
        </w:tc>
        <w:tc>
          <w:tcPr>
            <w:tcW w:w="3969" w:type="dxa"/>
            <w:vAlign w:val="center"/>
          </w:tcPr>
          <w:p w:rsidR="00FF356C" w:rsidRPr="000D66FE" w:rsidRDefault="00AE6EA1" w:rsidP="00FF356C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 w:rsidP="000C6B8D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6F74" w:rsidRPr="000D66FE" w:rsidRDefault="007C3137" w:rsidP="007C3137">
            <w:pPr>
              <w:jc w:val="center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住宅賃借</w:t>
            </w:r>
          </w:p>
          <w:p w:rsidR="000C6B8D" w:rsidRPr="000D66FE" w:rsidRDefault="007C3137" w:rsidP="007C3137">
            <w:pPr>
              <w:jc w:val="center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2230" w:type="dxa"/>
            <w:vAlign w:val="center"/>
          </w:tcPr>
          <w:p w:rsidR="000C6B8D" w:rsidRPr="000D66FE" w:rsidRDefault="000C6B8D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3969" w:type="dxa"/>
            <w:vAlign w:val="center"/>
          </w:tcPr>
          <w:p w:rsidR="000C6B8D" w:rsidRPr="000D66FE" w:rsidRDefault="000C6B8D" w:rsidP="000C6B8D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07174A" w:rsidRPr="0007174A" w:rsidTr="003F78CA">
        <w:trPr>
          <w:trHeight w:val="1261"/>
        </w:trPr>
        <w:tc>
          <w:tcPr>
            <w:tcW w:w="1881" w:type="dxa"/>
            <w:vMerge/>
            <w:vAlign w:val="center"/>
          </w:tcPr>
          <w:p w:rsidR="000C6B8D" w:rsidRPr="0007174A" w:rsidRDefault="000C6B8D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6B8D" w:rsidRPr="000D66FE" w:rsidRDefault="000C6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0C6B8D" w:rsidRPr="000D66FE" w:rsidRDefault="000C6B8D" w:rsidP="000C6B8D">
            <w:pPr>
              <w:rPr>
                <w:sz w:val="22"/>
                <w:szCs w:val="22"/>
              </w:rPr>
            </w:pPr>
          </w:p>
          <w:p w:rsidR="000C6B8D" w:rsidRPr="000D66FE" w:rsidRDefault="000C6B8D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家賃</w:t>
            </w:r>
          </w:p>
          <w:p w:rsidR="000C6B8D" w:rsidRPr="000D66FE" w:rsidRDefault="000C6B8D" w:rsidP="000C6B8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6B8D" w:rsidRPr="000D66FE" w:rsidRDefault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（家賃　　　月額　　　　　　　円）</w:t>
            </w:r>
          </w:p>
          <w:p w:rsidR="000C6B8D" w:rsidRPr="000D66FE" w:rsidRDefault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－住宅手当　月額　　　　　　　円）</w:t>
            </w:r>
          </w:p>
          <w:p w:rsidR="000C6B8D" w:rsidRPr="000D66FE" w:rsidRDefault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×　　　　　か月（　　月～　　月）</w:t>
            </w:r>
          </w:p>
          <w:p w:rsidR="000C6B8D" w:rsidRPr="000D66FE" w:rsidRDefault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 xml:space="preserve">　　　＝　　　　　　　　　　　円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6B8D" w:rsidRPr="000D66FE" w:rsidRDefault="000C6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0C6B8D" w:rsidRPr="000D66FE" w:rsidRDefault="000C6B8D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敷金</w:t>
            </w:r>
          </w:p>
        </w:tc>
        <w:tc>
          <w:tcPr>
            <w:tcW w:w="3969" w:type="dxa"/>
            <w:vAlign w:val="center"/>
          </w:tcPr>
          <w:p w:rsidR="000C6B8D" w:rsidRPr="000D66FE" w:rsidRDefault="000C6B8D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6B8D" w:rsidRPr="000D66FE" w:rsidRDefault="000C6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0C6B8D" w:rsidRPr="000D66FE" w:rsidRDefault="000C6B8D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礼金</w:t>
            </w:r>
          </w:p>
        </w:tc>
        <w:tc>
          <w:tcPr>
            <w:tcW w:w="3969" w:type="dxa"/>
            <w:vAlign w:val="center"/>
          </w:tcPr>
          <w:p w:rsidR="000C6B8D" w:rsidRPr="000D66FE" w:rsidRDefault="000C6B8D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6B8D" w:rsidRPr="000D66FE" w:rsidRDefault="000C6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0C6B8D" w:rsidRPr="000D66FE" w:rsidRDefault="000C6B8D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共益費</w:t>
            </w:r>
          </w:p>
        </w:tc>
        <w:tc>
          <w:tcPr>
            <w:tcW w:w="3969" w:type="dxa"/>
            <w:vAlign w:val="center"/>
          </w:tcPr>
          <w:p w:rsidR="000C6B8D" w:rsidRPr="000D66FE" w:rsidRDefault="000C6B8D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6B8D" w:rsidRPr="000D66FE" w:rsidRDefault="000C6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0C6B8D" w:rsidRPr="000D66FE" w:rsidRDefault="000C6B8D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仲介手数料</w:t>
            </w:r>
          </w:p>
        </w:tc>
        <w:tc>
          <w:tcPr>
            <w:tcW w:w="3969" w:type="dxa"/>
            <w:vAlign w:val="center"/>
          </w:tcPr>
          <w:p w:rsidR="000C6B8D" w:rsidRPr="000D66FE" w:rsidRDefault="000C6B8D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6B8D" w:rsidRPr="000D66FE" w:rsidRDefault="000C6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:rsidR="000C6B8D" w:rsidRPr="000D66FE" w:rsidRDefault="000C6B8D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3969" w:type="dxa"/>
            <w:vAlign w:val="center"/>
          </w:tcPr>
          <w:p w:rsidR="000C6B8D" w:rsidRPr="000D66FE" w:rsidRDefault="000C6B8D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E06EF" w:rsidRPr="0007174A" w:rsidRDefault="000E06EF">
            <w:pPr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06EF" w:rsidRPr="000D66FE" w:rsidRDefault="000E0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  <w:vAlign w:val="center"/>
          </w:tcPr>
          <w:p w:rsidR="000E06EF" w:rsidRPr="000D66FE" w:rsidRDefault="00FF356C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小計（Ｃ</w:t>
            </w:r>
            <w:r w:rsidR="000E06EF" w:rsidRPr="000D66F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0E06EF" w:rsidRPr="000D66FE" w:rsidRDefault="000E06EF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 w:rsidP="000C6B8D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6B8D" w:rsidRPr="000D66FE" w:rsidRDefault="000C6B8D" w:rsidP="000C6B8D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引越し</w:t>
            </w:r>
          </w:p>
          <w:p w:rsidR="007C3137" w:rsidRPr="000D66FE" w:rsidRDefault="007C3137" w:rsidP="000C6B8D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2230" w:type="dxa"/>
            <w:vAlign w:val="center"/>
          </w:tcPr>
          <w:p w:rsidR="000C6B8D" w:rsidRPr="000D66FE" w:rsidRDefault="000C6B8D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引越しを行った日</w:t>
            </w:r>
          </w:p>
        </w:tc>
        <w:tc>
          <w:tcPr>
            <w:tcW w:w="3969" w:type="dxa"/>
            <w:vAlign w:val="center"/>
          </w:tcPr>
          <w:p w:rsidR="000C6B8D" w:rsidRPr="000D66FE" w:rsidRDefault="000C6B8D" w:rsidP="000C6B8D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07174A" w:rsidRPr="0007174A" w:rsidTr="00CA69F4">
        <w:trPr>
          <w:trHeight w:val="454"/>
        </w:trPr>
        <w:tc>
          <w:tcPr>
            <w:tcW w:w="1881" w:type="dxa"/>
            <w:vMerge/>
            <w:vAlign w:val="center"/>
          </w:tcPr>
          <w:p w:rsidR="000C6B8D" w:rsidRPr="0007174A" w:rsidRDefault="000C6B8D" w:rsidP="000C6B8D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C6B8D" w:rsidRPr="000D66FE" w:rsidRDefault="000C6B8D" w:rsidP="000C6B8D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2230" w:type="dxa"/>
            <w:vAlign w:val="center"/>
          </w:tcPr>
          <w:p w:rsidR="000C6B8D" w:rsidRPr="000D66FE" w:rsidRDefault="00FF356C" w:rsidP="000C6B8D">
            <w:pPr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費用（Ｄ</w:t>
            </w:r>
            <w:r w:rsidR="000C6B8D" w:rsidRPr="000D66F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0C6B8D" w:rsidRPr="000D66FE" w:rsidRDefault="000C6B8D" w:rsidP="000C6B8D">
            <w:pPr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795E56">
        <w:trPr>
          <w:trHeight w:val="501"/>
        </w:trPr>
        <w:tc>
          <w:tcPr>
            <w:tcW w:w="1881" w:type="dxa"/>
            <w:vMerge/>
            <w:vAlign w:val="center"/>
          </w:tcPr>
          <w:p w:rsidR="00BF0407" w:rsidRPr="0007174A" w:rsidRDefault="00BF0407" w:rsidP="00BF0407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F0407" w:rsidRPr="000D66FE" w:rsidRDefault="00BF0407" w:rsidP="00415634">
            <w:pPr>
              <w:ind w:left="220" w:hangingChars="100" w:hanging="220"/>
              <w:jc w:val="center"/>
              <w:rPr>
                <w:sz w:val="22"/>
              </w:rPr>
            </w:pPr>
            <w:r w:rsidRPr="000D66FE">
              <w:rPr>
                <w:rFonts w:hint="eastAsia"/>
                <w:sz w:val="22"/>
              </w:rPr>
              <w:t>合計（</w:t>
            </w:r>
            <w:r w:rsidR="00FF356C" w:rsidRPr="000D66FE">
              <w:rPr>
                <w:rFonts w:hint="eastAsia"/>
                <w:sz w:val="22"/>
              </w:rPr>
              <w:t>Ｅ</w:t>
            </w:r>
            <w:r w:rsidRPr="000D66FE">
              <w:rPr>
                <w:rFonts w:hint="eastAsia"/>
                <w:sz w:val="22"/>
              </w:rPr>
              <w:t>）</w:t>
            </w:r>
          </w:p>
          <w:p w:rsidR="00BF0407" w:rsidRPr="000D66FE" w:rsidRDefault="00FF356C" w:rsidP="00BF0407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D66FE">
              <w:rPr>
                <w:rFonts w:asciiTheme="minorEastAsia" w:eastAsiaTheme="minorEastAsia" w:hAnsiTheme="minorEastAsia" w:hint="eastAsia"/>
                <w:sz w:val="18"/>
              </w:rPr>
              <w:t>（Ａ+Ｂ+</w:t>
            </w:r>
            <w:r w:rsidR="00BF0407" w:rsidRPr="000D66FE">
              <w:rPr>
                <w:rFonts w:asciiTheme="minorEastAsia" w:eastAsiaTheme="minorEastAsia" w:hAnsiTheme="minorEastAsia" w:hint="eastAsia"/>
                <w:sz w:val="18"/>
              </w:rPr>
              <w:t>Ｃ</w:t>
            </w:r>
            <w:r w:rsidRPr="000D66FE">
              <w:rPr>
                <w:rFonts w:asciiTheme="minorEastAsia" w:eastAsiaTheme="minorEastAsia" w:hAnsiTheme="minorEastAsia" w:hint="eastAsia"/>
                <w:sz w:val="18"/>
              </w:rPr>
              <w:t>+Ｄ）</w:t>
            </w:r>
          </w:p>
        </w:tc>
        <w:tc>
          <w:tcPr>
            <w:tcW w:w="6199" w:type="dxa"/>
            <w:gridSpan w:val="2"/>
            <w:vAlign w:val="center"/>
          </w:tcPr>
          <w:p w:rsidR="00BF0407" w:rsidRPr="000D66FE" w:rsidRDefault="00BF0407" w:rsidP="00BF0407">
            <w:pPr>
              <w:wordWrap w:val="0"/>
              <w:ind w:right="220"/>
              <w:jc w:val="right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3F78CA">
        <w:trPr>
          <w:trHeight w:val="77"/>
        </w:trPr>
        <w:tc>
          <w:tcPr>
            <w:tcW w:w="3440" w:type="dxa"/>
            <w:gridSpan w:val="2"/>
            <w:vAlign w:val="center"/>
          </w:tcPr>
          <w:p w:rsidR="00BF0407" w:rsidRPr="0007174A" w:rsidRDefault="00994C93" w:rsidP="00BF0407">
            <w:pPr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t>６</w:t>
            </w:r>
            <w:r w:rsidR="00BF0407" w:rsidRPr="0007174A">
              <w:rPr>
                <w:rFonts w:hint="eastAsia"/>
                <w:sz w:val="22"/>
              </w:rPr>
              <w:t xml:space="preserve">　補助金申請額</w:t>
            </w:r>
          </w:p>
          <w:p w:rsidR="00BF0407" w:rsidRPr="0007174A" w:rsidRDefault="00BF0407" w:rsidP="00BF0407">
            <w:pPr>
              <w:snapToGrid w:val="0"/>
              <w:spacing w:line="20" w:lineRule="atLeast"/>
              <w:ind w:left="160" w:hangingChars="100" w:hanging="160"/>
              <w:contextualSpacing/>
              <w:jc w:val="left"/>
              <w:rPr>
                <w:rFonts w:ascii="ＭＳ 明朝"/>
                <w:sz w:val="16"/>
              </w:rPr>
            </w:pPr>
            <w:r w:rsidRPr="000D66FE">
              <w:rPr>
                <w:rFonts w:ascii="ＭＳ 明朝" w:hAnsi="ＭＳ 明朝" w:hint="eastAsia"/>
                <w:sz w:val="16"/>
              </w:rPr>
              <w:t>※</w:t>
            </w:r>
            <w:r w:rsidRPr="000D66FE">
              <w:rPr>
                <w:rFonts w:ascii="ＭＳ 明朝" w:hAnsi="ＭＳ 明朝"/>
                <w:sz w:val="16"/>
              </w:rPr>
              <w:t>(</w:t>
            </w:r>
            <w:r w:rsidR="00713BBC" w:rsidRPr="000D66FE">
              <w:rPr>
                <w:rFonts w:ascii="ＭＳ 明朝" w:hAnsi="ＭＳ 明朝" w:hint="eastAsia"/>
                <w:sz w:val="16"/>
              </w:rPr>
              <w:t>Ｅ</w:t>
            </w:r>
            <w:r w:rsidRPr="000D66FE">
              <w:rPr>
                <w:rFonts w:ascii="ＭＳ 明朝" w:hAnsi="ＭＳ 明朝"/>
                <w:sz w:val="16"/>
              </w:rPr>
              <w:t>)</w:t>
            </w:r>
            <w:r w:rsidRPr="000D66FE">
              <w:rPr>
                <w:rFonts w:ascii="ＭＳ 明朝" w:hAnsi="ＭＳ 明朝" w:hint="eastAsia"/>
                <w:sz w:val="16"/>
              </w:rPr>
              <w:t>と</w:t>
            </w:r>
            <w:r w:rsidRPr="0007174A">
              <w:rPr>
                <w:rFonts w:ascii="ＭＳ 明朝" w:hAnsi="ＭＳ 明朝"/>
                <w:sz w:val="16"/>
              </w:rPr>
              <w:t>30</w:t>
            </w:r>
            <w:r w:rsidRPr="0007174A">
              <w:rPr>
                <w:rFonts w:ascii="ＭＳ 明朝" w:hAnsi="ＭＳ 明朝" w:hint="eastAsia"/>
                <w:sz w:val="16"/>
              </w:rPr>
              <w:t>万円を比較し，</w:t>
            </w:r>
            <w:r w:rsidR="00490B6E" w:rsidRPr="0007174A">
              <w:rPr>
                <w:rFonts w:ascii="ＭＳ 明朝" w:hAnsi="ＭＳ 明朝" w:hint="eastAsia"/>
                <w:sz w:val="16"/>
              </w:rPr>
              <w:t>少ない</w:t>
            </w:r>
            <w:r w:rsidRPr="0007174A">
              <w:rPr>
                <w:rFonts w:ascii="ＭＳ 明朝" w:hAnsi="ＭＳ 明朝" w:hint="eastAsia"/>
                <w:sz w:val="16"/>
              </w:rPr>
              <w:t>額を記入</w:t>
            </w:r>
          </w:p>
          <w:p w:rsidR="00BF0407" w:rsidRPr="0007174A" w:rsidRDefault="00BF0407" w:rsidP="00BF0407">
            <w:pPr>
              <w:snapToGrid w:val="0"/>
              <w:spacing w:line="20" w:lineRule="atLeast"/>
              <w:contextualSpacing/>
              <w:rPr>
                <w:sz w:val="20"/>
              </w:rPr>
            </w:pPr>
            <w:r w:rsidRPr="0007174A">
              <w:rPr>
                <w:rFonts w:ascii="ＭＳ 明朝" w:hAnsi="ＭＳ 明朝" w:hint="eastAsia"/>
                <w:sz w:val="16"/>
              </w:rPr>
              <w:t>※</w:t>
            </w:r>
            <w:r w:rsidRPr="0007174A">
              <w:rPr>
                <w:rFonts w:ascii="ＭＳ 明朝" w:hAnsi="ＭＳ 明朝"/>
                <w:sz w:val="16"/>
              </w:rPr>
              <w:t>1,000</w:t>
            </w:r>
            <w:r w:rsidRPr="0007174A">
              <w:rPr>
                <w:rFonts w:ascii="ＭＳ 明朝" w:hAnsi="ＭＳ 明朝" w:hint="eastAsia"/>
                <w:sz w:val="16"/>
              </w:rPr>
              <w:t>円未満の端数は切り捨て</w:t>
            </w:r>
          </w:p>
        </w:tc>
        <w:tc>
          <w:tcPr>
            <w:tcW w:w="6199" w:type="dxa"/>
            <w:gridSpan w:val="2"/>
            <w:vAlign w:val="center"/>
          </w:tcPr>
          <w:p w:rsidR="00BF0407" w:rsidRPr="0007174A" w:rsidRDefault="00BF0407" w:rsidP="00BF0407">
            <w:pPr>
              <w:wordWrap w:val="0"/>
              <w:ind w:right="220"/>
              <w:jc w:val="right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7174A" w:rsidRPr="0007174A" w:rsidTr="003F78CA">
        <w:trPr>
          <w:trHeight w:val="5288"/>
        </w:trPr>
        <w:tc>
          <w:tcPr>
            <w:tcW w:w="1881" w:type="dxa"/>
            <w:vMerge w:val="restart"/>
            <w:vAlign w:val="center"/>
          </w:tcPr>
          <w:p w:rsidR="00415634" w:rsidRPr="0007174A" w:rsidRDefault="003A7D28">
            <w:pPr>
              <w:ind w:left="550" w:hangingChars="250" w:hanging="550"/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lastRenderedPageBreak/>
              <w:t>７</w:t>
            </w:r>
            <w:r w:rsidR="000E06EF" w:rsidRPr="0007174A">
              <w:rPr>
                <w:rFonts w:hint="eastAsia"/>
                <w:sz w:val="22"/>
              </w:rPr>
              <w:t xml:space="preserve">　同意及び</w:t>
            </w:r>
          </w:p>
          <w:p w:rsidR="000E06EF" w:rsidRPr="0007174A" w:rsidRDefault="000E06EF" w:rsidP="00415634">
            <w:pPr>
              <w:ind w:leftChars="200" w:left="530" w:hangingChars="50" w:hanging="110"/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t>確認</w:t>
            </w:r>
          </w:p>
          <w:p w:rsidR="000E06EF" w:rsidRPr="0007174A" w:rsidRDefault="00415634" w:rsidP="00415634">
            <w:pPr>
              <w:snapToGrid w:val="0"/>
              <w:spacing w:line="240" w:lineRule="auto"/>
              <w:ind w:left="160" w:hangingChars="100" w:hanging="160"/>
              <w:contextualSpacing/>
              <w:rPr>
                <w:rFonts w:ascii="ＭＳ 明朝"/>
                <w:sz w:val="16"/>
              </w:rPr>
            </w:pPr>
            <w:r w:rsidRPr="0007174A">
              <w:rPr>
                <w:rFonts w:ascii="ＭＳ 明朝" w:hAnsi="ＭＳ 明朝" w:hint="eastAsia"/>
                <w:sz w:val="16"/>
              </w:rPr>
              <w:t>※該当する項目にレ点</w:t>
            </w:r>
            <w:r w:rsidR="000E06EF" w:rsidRPr="0007174A">
              <w:rPr>
                <w:rFonts w:ascii="ＭＳ 明朝" w:hAnsi="ＭＳ 明朝" w:hint="eastAsia"/>
                <w:sz w:val="16"/>
              </w:rPr>
              <w:t>を記入</w:t>
            </w:r>
          </w:p>
        </w:tc>
        <w:tc>
          <w:tcPr>
            <w:tcW w:w="1559" w:type="dxa"/>
            <w:vAlign w:val="center"/>
          </w:tcPr>
          <w:p w:rsidR="000E06EF" w:rsidRPr="0007174A" w:rsidRDefault="000E06EF">
            <w:pPr>
              <w:jc w:val="center"/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t>申請者</w:t>
            </w:r>
          </w:p>
        </w:tc>
        <w:tc>
          <w:tcPr>
            <w:tcW w:w="6199" w:type="dxa"/>
            <w:gridSpan w:val="2"/>
            <w:vAlign w:val="center"/>
          </w:tcPr>
          <w:p w:rsidR="000E06EF" w:rsidRPr="00795E56" w:rsidRDefault="00A47A4E">
            <w:pPr>
              <w:ind w:left="220" w:hangingChars="100" w:hanging="220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□</w:t>
            </w:r>
            <w:r w:rsidRPr="00795E56">
              <w:rPr>
                <w:rFonts w:hint="eastAsia"/>
                <w:sz w:val="22"/>
                <w:szCs w:val="22"/>
              </w:rPr>
              <w:t>私は，市がこの補助金申請の事務処理に必要な範囲において，稲敷市結婚新生活支援補助金交付要綱第３条各号に掲げる事項について，関係機関及び</w:t>
            </w:r>
            <w:r w:rsidR="00B92268" w:rsidRPr="00795E56">
              <w:rPr>
                <w:rFonts w:hint="eastAsia"/>
                <w:sz w:val="22"/>
                <w:szCs w:val="22"/>
              </w:rPr>
              <w:t>稲敷</w:t>
            </w:r>
            <w:r w:rsidR="000E06EF" w:rsidRPr="00795E56">
              <w:rPr>
                <w:rFonts w:hint="eastAsia"/>
                <w:sz w:val="22"/>
                <w:szCs w:val="22"/>
              </w:rPr>
              <w:t>市役所関係各課に照会することに同意します。</w:t>
            </w:r>
          </w:p>
          <w:p w:rsidR="00713DFB" w:rsidRPr="00795E56" w:rsidRDefault="00713DFB" w:rsidP="00713DFB">
            <w:pPr>
              <w:rPr>
                <w:sz w:val="22"/>
                <w:szCs w:val="22"/>
              </w:rPr>
            </w:pPr>
            <w:r w:rsidRPr="00795E56">
              <w:rPr>
                <w:rFonts w:hint="eastAsia"/>
                <w:sz w:val="22"/>
                <w:szCs w:val="22"/>
              </w:rPr>
              <w:t>□私は，過去にこの制度に基づく補助を受けていません。</w:t>
            </w:r>
          </w:p>
          <w:p w:rsidR="000E06EF" w:rsidRPr="00795E56" w:rsidRDefault="000E06EF">
            <w:pPr>
              <w:rPr>
                <w:sz w:val="22"/>
                <w:szCs w:val="22"/>
              </w:rPr>
            </w:pPr>
            <w:r w:rsidRPr="00795E56">
              <w:rPr>
                <w:rFonts w:hint="eastAsia"/>
                <w:sz w:val="22"/>
                <w:szCs w:val="22"/>
              </w:rPr>
              <w:t>□私は，他の公的制度による家賃補助を受けていません。</w:t>
            </w:r>
          </w:p>
          <w:p w:rsidR="00994C93" w:rsidRPr="00795E56" w:rsidRDefault="00994C93" w:rsidP="00994C93">
            <w:pPr>
              <w:ind w:left="220" w:hangingChars="100" w:hanging="220"/>
              <w:rPr>
                <w:sz w:val="22"/>
                <w:szCs w:val="22"/>
              </w:rPr>
            </w:pPr>
            <w:r w:rsidRPr="00795E56">
              <w:rPr>
                <w:rFonts w:hint="eastAsia"/>
                <w:sz w:val="22"/>
                <w:szCs w:val="22"/>
              </w:rPr>
              <w:t>□私は，</w:t>
            </w:r>
            <w:r w:rsidRPr="00795E56">
              <w:rPr>
                <w:rFonts w:hAnsi="ＭＳ 明朝" w:hint="eastAsia"/>
                <w:sz w:val="22"/>
                <w:szCs w:val="22"/>
              </w:rPr>
              <w:t>稲敷市若</w:t>
            </w:r>
            <w:r w:rsidR="00165B36" w:rsidRPr="00795E56">
              <w:rPr>
                <w:rFonts w:hAnsi="ＭＳ 明朝" w:hint="eastAsia"/>
                <w:sz w:val="22"/>
                <w:szCs w:val="22"/>
              </w:rPr>
              <w:t>年夫婦及び三世代同居マイホーム取得支援助成金交付要綱に基づく助成金</w:t>
            </w:r>
            <w:r w:rsidRPr="00795E56">
              <w:rPr>
                <w:rFonts w:hAnsi="ＭＳ 明朝" w:hint="eastAsia"/>
                <w:sz w:val="22"/>
                <w:szCs w:val="22"/>
              </w:rPr>
              <w:t>を受けていません</w:t>
            </w:r>
            <w:r w:rsidRPr="00795E56">
              <w:rPr>
                <w:rFonts w:hint="eastAsia"/>
                <w:sz w:val="22"/>
                <w:szCs w:val="22"/>
              </w:rPr>
              <w:t>。</w:t>
            </w:r>
          </w:p>
          <w:p w:rsidR="001C0F95" w:rsidRPr="000D66FE" w:rsidRDefault="001C0F95" w:rsidP="001C0F95">
            <w:pPr>
              <w:ind w:left="220" w:hangingChars="100" w:hanging="220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□私は，</w:t>
            </w:r>
            <w:r w:rsidR="003F78CA" w:rsidRPr="000D66FE">
              <w:rPr>
                <w:rFonts w:hint="eastAsia"/>
                <w:sz w:val="22"/>
                <w:szCs w:val="22"/>
              </w:rPr>
              <w:t>稲敷市から他の</w:t>
            </w:r>
            <w:r w:rsidRPr="000D66FE">
              <w:rPr>
                <w:rFonts w:hAnsi="ＭＳ 明朝" w:hint="eastAsia"/>
                <w:sz w:val="22"/>
                <w:szCs w:val="22"/>
              </w:rPr>
              <w:t>リフォーム</w:t>
            </w:r>
            <w:r w:rsidR="003F78CA" w:rsidRPr="000D66FE">
              <w:rPr>
                <w:rFonts w:hAnsi="ＭＳ 明朝" w:hint="eastAsia"/>
                <w:sz w:val="22"/>
                <w:szCs w:val="22"/>
              </w:rPr>
              <w:t>補助制度</w:t>
            </w:r>
            <w:r w:rsidRPr="000D66FE">
              <w:rPr>
                <w:rFonts w:hAnsi="ＭＳ 明朝" w:hint="eastAsia"/>
                <w:sz w:val="22"/>
                <w:szCs w:val="22"/>
              </w:rPr>
              <w:t>に</w:t>
            </w:r>
            <w:r w:rsidR="003F78CA" w:rsidRPr="000D66FE">
              <w:rPr>
                <w:rFonts w:hAnsi="ＭＳ 明朝" w:hint="eastAsia"/>
                <w:sz w:val="22"/>
                <w:szCs w:val="22"/>
              </w:rPr>
              <w:t>よ</w:t>
            </w:r>
            <w:r w:rsidRPr="000D66FE">
              <w:rPr>
                <w:rFonts w:hAnsi="ＭＳ 明朝" w:hint="eastAsia"/>
                <w:sz w:val="22"/>
                <w:szCs w:val="22"/>
              </w:rPr>
              <w:t>る補助を受けていません</w:t>
            </w:r>
            <w:r w:rsidRPr="000D66FE">
              <w:rPr>
                <w:rFonts w:hint="eastAsia"/>
                <w:sz w:val="22"/>
                <w:szCs w:val="22"/>
              </w:rPr>
              <w:t>。</w:t>
            </w:r>
          </w:p>
          <w:p w:rsidR="00713DFB" w:rsidRPr="00795E56" w:rsidRDefault="00713DFB">
            <w:pPr>
              <w:rPr>
                <w:sz w:val="22"/>
                <w:szCs w:val="22"/>
              </w:rPr>
            </w:pPr>
            <w:r w:rsidRPr="00795E56">
              <w:rPr>
                <w:rFonts w:hint="eastAsia"/>
                <w:sz w:val="22"/>
                <w:szCs w:val="22"/>
              </w:rPr>
              <w:t>□私は，市税の未納はありません。</w:t>
            </w:r>
          </w:p>
          <w:p w:rsidR="000E06EF" w:rsidRPr="0007174A" w:rsidRDefault="000E06EF">
            <w:pPr>
              <w:ind w:left="220" w:hangingChars="100" w:hanging="220"/>
              <w:rPr>
                <w:sz w:val="22"/>
                <w:szCs w:val="22"/>
              </w:rPr>
            </w:pPr>
            <w:r w:rsidRPr="00795E56">
              <w:rPr>
                <w:rFonts w:hint="eastAsia"/>
                <w:sz w:val="22"/>
                <w:szCs w:val="22"/>
              </w:rPr>
              <w:t>□私は，</w:t>
            </w:r>
            <w:r w:rsidR="00EE7C9D" w:rsidRPr="00795E56">
              <w:rPr>
                <w:rFonts w:hint="eastAsia"/>
                <w:sz w:val="22"/>
                <w:szCs w:val="22"/>
              </w:rPr>
              <w:t>稲敷市暴力団排除条例第２条第２号及び第３号の規定に該当する者</w:t>
            </w:r>
            <w:r w:rsidRPr="00795E56">
              <w:rPr>
                <w:rFonts w:hint="eastAsia"/>
                <w:sz w:val="22"/>
                <w:szCs w:val="22"/>
              </w:rPr>
              <w:t>ではありません</w:t>
            </w:r>
            <w:r w:rsidRPr="0007174A">
              <w:rPr>
                <w:rFonts w:hint="eastAsia"/>
                <w:sz w:val="22"/>
                <w:szCs w:val="22"/>
              </w:rPr>
              <w:t>。</w:t>
            </w:r>
          </w:p>
          <w:p w:rsidR="004818AE" w:rsidRPr="0007174A" w:rsidRDefault="004818AE">
            <w:pPr>
              <w:rPr>
                <w:sz w:val="22"/>
                <w:szCs w:val="22"/>
              </w:rPr>
            </w:pPr>
          </w:p>
          <w:p w:rsidR="000E06EF" w:rsidRPr="0007174A" w:rsidRDefault="000E06EF" w:rsidP="00911473">
            <w:pPr>
              <w:rPr>
                <w:sz w:val="22"/>
                <w:szCs w:val="22"/>
                <w:u w:val="single"/>
              </w:rPr>
            </w:pPr>
            <w:r w:rsidRPr="0007174A">
              <w:rPr>
                <w:rFonts w:hint="eastAsia"/>
                <w:sz w:val="22"/>
                <w:szCs w:val="22"/>
              </w:rPr>
              <w:t xml:space="preserve">　　　　</w:t>
            </w:r>
            <w:r w:rsidRPr="0007174A">
              <w:rPr>
                <w:rFonts w:hint="eastAsia"/>
                <w:sz w:val="22"/>
                <w:szCs w:val="22"/>
                <w:u w:val="single"/>
              </w:rPr>
              <w:t>申請者</w:t>
            </w:r>
            <w:r w:rsidR="00AE357E" w:rsidRPr="0007174A">
              <w:rPr>
                <w:rFonts w:hint="eastAsia"/>
                <w:sz w:val="22"/>
                <w:szCs w:val="22"/>
                <w:u w:val="single"/>
              </w:rPr>
              <w:t>署名</w:t>
            </w:r>
            <w:r w:rsidRPr="0007174A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D57061" w:rsidRPr="0007174A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911473" w:rsidRPr="0007174A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07174A" w:rsidRPr="0007174A" w:rsidTr="00CA69F4">
        <w:trPr>
          <w:trHeight w:val="3225"/>
        </w:trPr>
        <w:tc>
          <w:tcPr>
            <w:tcW w:w="1881" w:type="dxa"/>
            <w:vMerge/>
            <w:vAlign w:val="center"/>
          </w:tcPr>
          <w:p w:rsidR="00994C93" w:rsidRPr="0007174A" w:rsidRDefault="00994C93" w:rsidP="00994C93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94C93" w:rsidRPr="0007174A" w:rsidRDefault="00994C93" w:rsidP="00994C93">
            <w:pPr>
              <w:jc w:val="center"/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t>配偶者</w:t>
            </w:r>
          </w:p>
        </w:tc>
        <w:tc>
          <w:tcPr>
            <w:tcW w:w="6199" w:type="dxa"/>
            <w:gridSpan w:val="2"/>
            <w:vAlign w:val="center"/>
          </w:tcPr>
          <w:p w:rsidR="00994C93" w:rsidRPr="0007174A" w:rsidRDefault="00994C93" w:rsidP="00994C93">
            <w:pPr>
              <w:ind w:left="220" w:hangingChars="100" w:hanging="220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□</w:t>
            </w:r>
            <w:r w:rsidR="00A47A4E" w:rsidRPr="0007174A">
              <w:rPr>
                <w:rFonts w:hint="eastAsia"/>
                <w:sz w:val="22"/>
                <w:szCs w:val="22"/>
              </w:rPr>
              <w:t>私は，市がこの補助金申請の事務処理に必要な範囲において，稲敷市結婚新生活支援補助金交付要綱第３条各号に掲げる事項について，関係機関及び稲敷市役所関係各課に照会することに同意します。</w:t>
            </w:r>
          </w:p>
          <w:p w:rsidR="00994C93" w:rsidRPr="0007174A" w:rsidRDefault="00994C93" w:rsidP="00994C93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□私は，過去にこの制度に基づく補助を受けていません。</w:t>
            </w:r>
          </w:p>
          <w:p w:rsidR="00994C93" w:rsidRPr="0007174A" w:rsidRDefault="00994C93" w:rsidP="00994C93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□私は，他の公的制度による家賃補助を受けていません。</w:t>
            </w:r>
          </w:p>
          <w:p w:rsidR="00994C93" w:rsidRDefault="00994C93" w:rsidP="00994C93">
            <w:pPr>
              <w:ind w:left="220" w:hangingChars="100" w:hanging="220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□私は，</w:t>
            </w:r>
            <w:r w:rsidRPr="0007174A">
              <w:rPr>
                <w:rFonts w:hAnsi="ＭＳ 明朝" w:hint="eastAsia"/>
                <w:sz w:val="22"/>
                <w:szCs w:val="22"/>
              </w:rPr>
              <w:t>稲敷市若</w:t>
            </w:r>
            <w:r w:rsidR="00165B36">
              <w:rPr>
                <w:rFonts w:hAnsi="ＭＳ 明朝" w:hint="eastAsia"/>
                <w:sz w:val="22"/>
                <w:szCs w:val="22"/>
              </w:rPr>
              <w:t>年夫婦及び三世代同居マイホーム取得支援助成金交付要綱に基づく助成金</w:t>
            </w:r>
            <w:r w:rsidRPr="0007174A">
              <w:rPr>
                <w:rFonts w:hAnsi="ＭＳ 明朝" w:hint="eastAsia"/>
                <w:sz w:val="22"/>
                <w:szCs w:val="22"/>
              </w:rPr>
              <w:t>を受けていません</w:t>
            </w:r>
            <w:r w:rsidRPr="0007174A">
              <w:rPr>
                <w:rFonts w:hint="eastAsia"/>
                <w:sz w:val="22"/>
                <w:szCs w:val="22"/>
              </w:rPr>
              <w:t>。</w:t>
            </w:r>
          </w:p>
          <w:p w:rsidR="003F78CA" w:rsidRPr="000D66FE" w:rsidRDefault="003F78CA" w:rsidP="003F78CA">
            <w:pPr>
              <w:ind w:left="220" w:hangingChars="100" w:hanging="220"/>
              <w:rPr>
                <w:sz w:val="22"/>
                <w:szCs w:val="22"/>
              </w:rPr>
            </w:pPr>
            <w:r w:rsidRPr="000D66FE">
              <w:rPr>
                <w:rFonts w:hint="eastAsia"/>
                <w:sz w:val="22"/>
                <w:szCs w:val="22"/>
              </w:rPr>
              <w:t>□私は，稲敷市から他の</w:t>
            </w:r>
            <w:r w:rsidRPr="000D66FE">
              <w:rPr>
                <w:rFonts w:hAnsi="ＭＳ 明朝" w:hint="eastAsia"/>
                <w:sz w:val="22"/>
                <w:szCs w:val="22"/>
              </w:rPr>
              <w:t>リフォーム補助制度による補助を受けていません</w:t>
            </w:r>
            <w:r w:rsidRPr="000D66FE">
              <w:rPr>
                <w:rFonts w:hint="eastAsia"/>
                <w:sz w:val="22"/>
                <w:szCs w:val="22"/>
              </w:rPr>
              <w:t>。</w:t>
            </w:r>
          </w:p>
          <w:p w:rsidR="00994C93" w:rsidRPr="0007174A" w:rsidRDefault="00994C93" w:rsidP="00994C93">
            <w:pPr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□私は，市税の未納はありません。</w:t>
            </w:r>
          </w:p>
          <w:p w:rsidR="00994C93" w:rsidRPr="0007174A" w:rsidRDefault="00994C93" w:rsidP="00994C93">
            <w:pPr>
              <w:ind w:left="220" w:hangingChars="100" w:hanging="220"/>
              <w:rPr>
                <w:sz w:val="22"/>
                <w:szCs w:val="22"/>
              </w:rPr>
            </w:pPr>
            <w:r w:rsidRPr="0007174A">
              <w:rPr>
                <w:rFonts w:hint="eastAsia"/>
                <w:sz w:val="22"/>
                <w:szCs w:val="22"/>
              </w:rPr>
              <w:t>□</w:t>
            </w:r>
            <w:r w:rsidR="002F7E69" w:rsidRPr="0007174A">
              <w:rPr>
                <w:rFonts w:hint="eastAsia"/>
                <w:sz w:val="22"/>
                <w:szCs w:val="22"/>
              </w:rPr>
              <w:t>私は，稲敷市暴力団排除条例第２条第２号及び第３号の規定に該当する者ではありません。</w:t>
            </w:r>
          </w:p>
          <w:p w:rsidR="00994C93" w:rsidRPr="0007174A" w:rsidRDefault="00994C93" w:rsidP="00994C93">
            <w:pPr>
              <w:rPr>
                <w:sz w:val="22"/>
                <w:szCs w:val="22"/>
              </w:rPr>
            </w:pPr>
          </w:p>
          <w:p w:rsidR="00994C93" w:rsidRPr="0007174A" w:rsidRDefault="00994C93" w:rsidP="00911473">
            <w:pPr>
              <w:rPr>
                <w:sz w:val="22"/>
                <w:szCs w:val="22"/>
                <w:u w:val="single"/>
              </w:rPr>
            </w:pPr>
            <w:r w:rsidRPr="0007174A">
              <w:rPr>
                <w:rFonts w:hint="eastAsia"/>
                <w:sz w:val="22"/>
                <w:szCs w:val="22"/>
              </w:rPr>
              <w:t xml:space="preserve">　　　　</w:t>
            </w:r>
            <w:r w:rsidR="00AE357E" w:rsidRPr="0007174A">
              <w:rPr>
                <w:rFonts w:hint="eastAsia"/>
                <w:sz w:val="22"/>
                <w:szCs w:val="22"/>
                <w:u w:val="single"/>
              </w:rPr>
              <w:t>配偶者署名</w:t>
            </w:r>
            <w:r w:rsidRPr="0007174A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="00911473" w:rsidRPr="0007174A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07174A" w:rsidRPr="000D66FE" w:rsidTr="00CA69F4">
        <w:trPr>
          <w:trHeight w:val="567"/>
        </w:trPr>
        <w:tc>
          <w:tcPr>
            <w:tcW w:w="3440" w:type="dxa"/>
            <w:gridSpan w:val="2"/>
            <w:vAlign w:val="center"/>
          </w:tcPr>
          <w:p w:rsidR="00D57061" w:rsidRPr="0007174A" w:rsidRDefault="00D57061" w:rsidP="0060213A">
            <w:pPr>
              <w:rPr>
                <w:sz w:val="22"/>
              </w:rPr>
            </w:pPr>
            <w:r w:rsidRPr="0007174A">
              <w:rPr>
                <w:rFonts w:hint="eastAsia"/>
                <w:sz w:val="22"/>
              </w:rPr>
              <w:t>８　添付書類</w:t>
            </w:r>
          </w:p>
          <w:p w:rsidR="00D57061" w:rsidRPr="0007174A" w:rsidRDefault="00415634" w:rsidP="0060213A">
            <w:pPr>
              <w:snapToGrid w:val="0"/>
              <w:spacing w:line="240" w:lineRule="auto"/>
              <w:contextualSpacing/>
              <w:rPr>
                <w:rFonts w:ascii="ＭＳ 明朝"/>
                <w:sz w:val="16"/>
              </w:rPr>
            </w:pPr>
            <w:r w:rsidRPr="0007174A">
              <w:rPr>
                <w:rFonts w:ascii="ＭＳ 明朝" w:hAnsi="ＭＳ 明朝" w:hint="eastAsia"/>
                <w:sz w:val="16"/>
              </w:rPr>
              <w:t>※添付する書類にレ点</w:t>
            </w:r>
            <w:r w:rsidR="00D57061" w:rsidRPr="0007174A">
              <w:rPr>
                <w:rFonts w:ascii="ＭＳ 明朝" w:hAnsi="ＭＳ 明朝" w:hint="eastAsia"/>
                <w:sz w:val="16"/>
              </w:rPr>
              <w:t>を記入</w:t>
            </w:r>
          </w:p>
        </w:tc>
        <w:tc>
          <w:tcPr>
            <w:tcW w:w="6199" w:type="dxa"/>
            <w:gridSpan w:val="2"/>
            <w:vAlign w:val="center"/>
          </w:tcPr>
          <w:p w:rsidR="00D57061" w:rsidRPr="000D66FE" w:rsidRDefault="00D57061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</w:t>
            </w:r>
            <w:r w:rsidRPr="000D66FE">
              <w:rPr>
                <w:sz w:val="18"/>
              </w:rPr>
              <w:t xml:space="preserve"> </w:t>
            </w:r>
            <w:r w:rsidRPr="000D66FE">
              <w:rPr>
                <w:rFonts w:hint="eastAsia"/>
                <w:sz w:val="18"/>
              </w:rPr>
              <w:t>婚姻届受理証明書</w:t>
            </w:r>
            <w:r w:rsidR="00911473" w:rsidRPr="000D66FE">
              <w:rPr>
                <w:rFonts w:hint="eastAsia"/>
                <w:sz w:val="18"/>
              </w:rPr>
              <w:t>又は</w:t>
            </w:r>
            <w:r w:rsidRPr="000D66FE">
              <w:rPr>
                <w:rFonts w:hint="eastAsia"/>
                <w:sz w:val="18"/>
              </w:rPr>
              <w:t>夫婦の記載のある戸籍全部事項証明書</w:t>
            </w:r>
          </w:p>
          <w:p w:rsidR="00D57061" w:rsidRPr="000D66FE" w:rsidRDefault="00D57061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</w:t>
            </w:r>
            <w:r w:rsidRPr="000D66FE">
              <w:rPr>
                <w:sz w:val="18"/>
              </w:rPr>
              <w:t xml:space="preserve"> </w:t>
            </w:r>
            <w:r w:rsidRPr="000D66FE">
              <w:rPr>
                <w:rFonts w:hint="eastAsia"/>
                <w:sz w:val="18"/>
              </w:rPr>
              <w:t>夫婦の住民票</w:t>
            </w:r>
          </w:p>
          <w:p w:rsidR="00D57061" w:rsidRPr="000D66FE" w:rsidRDefault="00D57061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</w:t>
            </w:r>
            <w:r w:rsidRPr="000D66FE">
              <w:rPr>
                <w:sz w:val="18"/>
              </w:rPr>
              <w:t xml:space="preserve"> </w:t>
            </w:r>
            <w:r w:rsidRPr="000D66FE">
              <w:rPr>
                <w:rFonts w:hint="eastAsia"/>
                <w:sz w:val="18"/>
              </w:rPr>
              <w:t>夫婦の所得証明書</w:t>
            </w:r>
            <w:r w:rsidRPr="000D66FE">
              <w:rPr>
                <w:sz w:val="18"/>
              </w:rPr>
              <w:t xml:space="preserve"> </w:t>
            </w:r>
          </w:p>
          <w:p w:rsidR="00E30842" w:rsidRPr="000D66FE" w:rsidRDefault="00E30842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【離職した場合】</w:t>
            </w:r>
            <w:r w:rsidR="00951220" w:rsidRPr="000D66FE">
              <w:rPr>
                <w:rFonts w:hint="eastAsia"/>
                <w:sz w:val="18"/>
                <w:szCs w:val="18"/>
              </w:rPr>
              <w:t>離職したことが分かる書類の写し</w:t>
            </w:r>
          </w:p>
          <w:p w:rsidR="00D57061" w:rsidRPr="000D66FE" w:rsidRDefault="00D57061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【貸与型奨学金を返済した場合】</w:t>
            </w:r>
            <w:r w:rsidR="00911473" w:rsidRPr="000D66FE">
              <w:rPr>
                <w:rFonts w:hint="eastAsia"/>
                <w:sz w:val="18"/>
                <w:szCs w:val="18"/>
              </w:rPr>
              <w:t>貸与型奨学金の返済額が分かる書類</w:t>
            </w:r>
          </w:p>
          <w:p w:rsidR="00D57061" w:rsidRPr="000D66FE" w:rsidRDefault="00D57061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【住宅取得の場合】</w:t>
            </w:r>
            <w:r w:rsidR="00911473" w:rsidRPr="000D66FE">
              <w:rPr>
                <w:rFonts w:hint="eastAsia"/>
                <w:sz w:val="18"/>
              </w:rPr>
              <w:t>売買（又は工事請負）契約書の写し・領収証の写し</w:t>
            </w:r>
          </w:p>
          <w:p w:rsidR="00713BBC" w:rsidRPr="000D66FE" w:rsidRDefault="00713BBC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【リフォームの場合】工事請負契約書又は請書の写し・領収証の写し</w:t>
            </w:r>
          </w:p>
          <w:p w:rsidR="00D57061" w:rsidRPr="000D66FE" w:rsidRDefault="003E63A6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【住宅賃借</w:t>
            </w:r>
            <w:r w:rsidR="00D57061" w:rsidRPr="000D66FE">
              <w:rPr>
                <w:rFonts w:hint="eastAsia"/>
                <w:sz w:val="18"/>
              </w:rPr>
              <w:t>の場合】賃貸借見積書</w:t>
            </w:r>
            <w:r w:rsidR="00911473" w:rsidRPr="000D66FE">
              <w:rPr>
                <w:rFonts w:hint="eastAsia"/>
                <w:sz w:val="18"/>
              </w:rPr>
              <w:t>（又は</w:t>
            </w:r>
            <w:r w:rsidR="00D57061" w:rsidRPr="000D66FE">
              <w:rPr>
                <w:rFonts w:hint="eastAsia"/>
                <w:sz w:val="18"/>
              </w:rPr>
              <w:t>契約書</w:t>
            </w:r>
            <w:r w:rsidR="00911473" w:rsidRPr="000D66FE">
              <w:rPr>
                <w:rFonts w:hint="eastAsia"/>
                <w:sz w:val="18"/>
              </w:rPr>
              <w:t>）</w:t>
            </w:r>
            <w:r w:rsidR="00D57061" w:rsidRPr="000D66FE">
              <w:rPr>
                <w:rFonts w:hint="eastAsia"/>
                <w:sz w:val="18"/>
              </w:rPr>
              <w:t>の写し</w:t>
            </w:r>
            <w:r w:rsidR="00911473" w:rsidRPr="000D66FE">
              <w:rPr>
                <w:rFonts w:hint="eastAsia"/>
                <w:sz w:val="18"/>
              </w:rPr>
              <w:t>・領収証の写し</w:t>
            </w:r>
          </w:p>
          <w:p w:rsidR="00D57061" w:rsidRPr="000D66FE" w:rsidRDefault="00911473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【住宅</w:t>
            </w:r>
            <w:r w:rsidR="00D57061" w:rsidRPr="000D66FE">
              <w:rPr>
                <w:rFonts w:hint="eastAsia"/>
                <w:sz w:val="18"/>
              </w:rPr>
              <w:t>賃</w:t>
            </w:r>
            <w:r w:rsidR="003E63A6" w:rsidRPr="000D66FE">
              <w:rPr>
                <w:rFonts w:hint="eastAsia"/>
                <w:sz w:val="18"/>
              </w:rPr>
              <w:t>借</w:t>
            </w:r>
            <w:r w:rsidR="00D57061" w:rsidRPr="000D66FE">
              <w:rPr>
                <w:rFonts w:hint="eastAsia"/>
                <w:sz w:val="18"/>
              </w:rPr>
              <w:t>の場合】住宅手当支給証明書（給与所得者全員分）</w:t>
            </w:r>
          </w:p>
          <w:p w:rsidR="00D57061" w:rsidRPr="000D66FE" w:rsidRDefault="00D57061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>□【引越しの場合】引越し費用に係る領収書の写し</w:t>
            </w:r>
          </w:p>
          <w:p w:rsidR="00D57061" w:rsidRPr="000D66FE" w:rsidRDefault="00D57061" w:rsidP="0060213A">
            <w:pPr>
              <w:rPr>
                <w:sz w:val="18"/>
              </w:rPr>
            </w:pPr>
            <w:r w:rsidRPr="000D66FE">
              <w:rPr>
                <w:rFonts w:hint="eastAsia"/>
                <w:sz w:val="18"/>
              </w:rPr>
              <w:t xml:space="preserve">□　その他（　　　　　　　　　　　　　</w:t>
            </w:r>
            <w:r w:rsidR="00951220" w:rsidRPr="000D66FE">
              <w:rPr>
                <w:rFonts w:hint="eastAsia"/>
                <w:sz w:val="18"/>
              </w:rPr>
              <w:t xml:space="preserve">　　　　　　　　　　　　　　</w:t>
            </w:r>
            <w:r w:rsidRPr="000D66FE">
              <w:rPr>
                <w:rFonts w:hint="eastAsia"/>
                <w:sz w:val="18"/>
              </w:rPr>
              <w:t>）</w:t>
            </w:r>
          </w:p>
          <w:p w:rsidR="00D57061" w:rsidRPr="000D66FE" w:rsidRDefault="00D57061" w:rsidP="0060213A">
            <w:pPr>
              <w:rPr>
                <w:sz w:val="22"/>
              </w:rPr>
            </w:pPr>
          </w:p>
        </w:tc>
      </w:tr>
    </w:tbl>
    <w:p w:rsidR="000E06EF" w:rsidRPr="0007174A" w:rsidRDefault="000E06EF" w:rsidP="00713BBC">
      <w:pPr>
        <w:snapToGrid w:val="0"/>
        <w:ind w:left="229" w:rightChars="108" w:right="227" w:hangingChars="109" w:hanging="229"/>
        <w:jc w:val="left"/>
      </w:pPr>
      <w:bookmarkStart w:id="0" w:name="_GoBack"/>
      <w:bookmarkEnd w:id="0"/>
      <w:r w:rsidRPr="0007174A">
        <w:rPr>
          <w:rFonts w:ascii="ＭＳ 明朝" w:hAnsi="ＭＳ 明朝" w:hint="eastAsia"/>
          <w:kern w:val="0"/>
        </w:rPr>
        <w:t xml:space="preserve">　</w:t>
      </w:r>
    </w:p>
    <w:sectPr w:rsidR="000E06EF" w:rsidRPr="0007174A" w:rsidSect="00795E56">
      <w:pgSz w:w="11906" w:h="16838"/>
      <w:pgMar w:top="851" w:right="1134" w:bottom="567" w:left="1134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30" w:rsidRDefault="00212F30">
      <w:r>
        <w:separator/>
      </w:r>
    </w:p>
  </w:endnote>
  <w:endnote w:type="continuationSeparator" w:id="0">
    <w:p w:rsidR="00212F30" w:rsidRDefault="0021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30" w:rsidRDefault="00212F30">
      <w:r>
        <w:separator/>
      </w:r>
    </w:p>
  </w:footnote>
  <w:footnote w:type="continuationSeparator" w:id="0">
    <w:p w:rsidR="00212F30" w:rsidRDefault="00212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EF"/>
    <w:rsid w:val="0001650B"/>
    <w:rsid w:val="0007174A"/>
    <w:rsid w:val="00077874"/>
    <w:rsid w:val="000C6B8D"/>
    <w:rsid w:val="000D66FE"/>
    <w:rsid w:val="000E06EF"/>
    <w:rsid w:val="001513FC"/>
    <w:rsid w:val="00165B36"/>
    <w:rsid w:val="001763C1"/>
    <w:rsid w:val="001C0F95"/>
    <w:rsid w:val="00212F30"/>
    <w:rsid w:val="00227313"/>
    <w:rsid w:val="002F7E69"/>
    <w:rsid w:val="003345F4"/>
    <w:rsid w:val="003A7D28"/>
    <w:rsid w:val="003E63A6"/>
    <w:rsid w:val="003F78CA"/>
    <w:rsid w:val="00415634"/>
    <w:rsid w:val="00432B37"/>
    <w:rsid w:val="004818AE"/>
    <w:rsid w:val="00490B6E"/>
    <w:rsid w:val="0053104B"/>
    <w:rsid w:val="005B6F74"/>
    <w:rsid w:val="0060213A"/>
    <w:rsid w:val="00713BBC"/>
    <w:rsid w:val="00713DFB"/>
    <w:rsid w:val="0073711A"/>
    <w:rsid w:val="00795E56"/>
    <w:rsid w:val="007C3137"/>
    <w:rsid w:val="00801028"/>
    <w:rsid w:val="008930BF"/>
    <w:rsid w:val="00911473"/>
    <w:rsid w:val="00951220"/>
    <w:rsid w:val="00994C93"/>
    <w:rsid w:val="009B3DC0"/>
    <w:rsid w:val="00A47A4E"/>
    <w:rsid w:val="00AE357E"/>
    <w:rsid w:val="00AE6EA1"/>
    <w:rsid w:val="00AF54D8"/>
    <w:rsid w:val="00B21AD7"/>
    <w:rsid w:val="00B92268"/>
    <w:rsid w:val="00BF0407"/>
    <w:rsid w:val="00C82088"/>
    <w:rsid w:val="00CA69F4"/>
    <w:rsid w:val="00D57061"/>
    <w:rsid w:val="00E133CC"/>
    <w:rsid w:val="00E30842"/>
    <w:rsid w:val="00EE7C9D"/>
    <w:rsid w:val="00F1064F"/>
    <w:rsid w:val="00FE0F2C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1F87F7-FFC1-46CB-89A2-C18E122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6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Pr>
      <w:rFonts w:cs="Times New Roman"/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Pr>
      <w:rFonts w:cs="Times New Roman"/>
      <w:kern w:val="2"/>
      <w:sz w:val="21"/>
      <w:lang w:val="en-US" w:eastAsia="ja-JP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C30B-D599-4302-B418-428AABC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308</Words>
  <Characters>533</Characters>
  <Application>Plott Corporation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真理子</dc:creator>
  <cp:keywords/>
  <dc:description/>
  <cp:lastModifiedBy>Administrator</cp:lastModifiedBy>
  <cp:revision>20</cp:revision>
  <cp:lastPrinted>2022-02-22T08:27:00Z</cp:lastPrinted>
  <dcterms:created xsi:type="dcterms:W3CDTF">2021-02-03T07:08:00Z</dcterms:created>
  <dcterms:modified xsi:type="dcterms:W3CDTF">2022-03-14T08:54:00Z</dcterms:modified>
</cp:coreProperties>
</file>